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C43" w:rsidRPr="00D10C43" w:rsidRDefault="00D10C43" w:rsidP="00D10C4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10C43">
        <w:rPr>
          <w:rFonts w:ascii="Times New Roman" w:hAnsi="Times New Roman" w:cs="Times New Roman"/>
        </w:rPr>
        <w:t>УТВЕРЖДАЮ</w:t>
      </w:r>
    </w:p>
    <w:p w:rsidR="00D10C43" w:rsidRPr="00D10C43" w:rsidRDefault="00D10C43" w:rsidP="00D10C43">
      <w:pPr>
        <w:spacing w:after="0" w:line="240" w:lineRule="auto"/>
        <w:ind w:left="11328"/>
        <w:jc w:val="right"/>
        <w:rPr>
          <w:rFonts w:ascii="Times New Roman" w:hAnsi="Times New Roman" w:cs="Times New Roman"/>
        </w:rPr>
      </w:pPr>
      <w:r w:rsidRPr="00D10C43">
        <w:rPr>
          <w:rFonts w:ascii="Times New Roman" w:hAnsi="Times New Roman" w:cs="Times New Roman"/>
        </w:rPr>
        <w:t>Директор департамента финансов</w:t>
      </w:r>
    </w:p>
    <w:p w:rsidR="00D10C43" w:rsidRPr="00D10C43" w:rsidRDefault="00D10C43" w:rsidP="00D10C43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D10C43" w:rsidRPr="00D10C43" w:rsidRDefault="00D10C43" w:rsidP="00D10C43">
      <w:pPr>
        <w:spacing w:after="0" w:line="240" w:lineRule="auto"/>
        <w:ind w:left="12036"/>
        <w:jc w:val="right"/>
        <w:rPr>
          <w:rFonts w:ascii="Times New Roman" w:hAnsi="Times New Roman" w:cs="Times New Roman"/>
        </w:rPr>
      </w:pPr>
      <w:r w:rsidRPr="00D10C43">
        <w:rPr>
          <w:rFonts w:ascii="Times New Roman" w:hAnsi="Times New Roman" w:cs="Times New Roman"/>
        </w:rPr>
        <w:t>_____________И.Ю. Мальцева</w:t>
      </w:r>
    </w:p>
    <w:p w:rsidR="00D10C43" w:rsidRPr="00D10C43" w:rsidRDefault="00D10C43" w:rsidP="00D10C43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D10C43">
        <w:rPr>
          <w:rFonts w:ascii="Times New Roman" w:hAnsi="Times New Roman" w:cs="Times New Roman"/>
        </w:rPr>
        <w:tab/>
      </w:r>
      <w:r w:rsidRPr="00D10C43">
        <w:rPr>
          <w:rFonts w:ascii="Times New Roman" w:hAnsi="Times New Roman" w:cs="Times New Roman"/>
        </w:rPr>
        <w:tab/>
      </w:r>
      <w:r w:rsidRPr="00D10C43">
        <w:rPr>
          <w:rFonts w:ascii="Times New Roman" w:hAnsi="Times New Roman" w:cs="Times New Roman"/>
        </w:rPr>
        <w:tab/>
      </w:r>
      <w:r w:rsidRPr="00D10C43">
        <w:rPr>
          <w:rFonts w:ascii="Times New Roman" w:hAnsi="Times New Roman" w:cs="Times New Roman"/>
        </w:rPr>
        <w:tab/>
      </w:r>
      <w:r w:rsidRPr="00D10C43">
        <w:rPr>
          <w:rFonts w:ascii="Times New Roman" w:hAnsi="Times New Roman" w:cs="Times New Roman"/>
        </w:rPr>
        <w:tab/>
      </w:r>
      <w:r w:rsidRPr="00D10C43">
        <w:rPr>
          <w:rFonts w:ascii="Times New Roman" w:hAnsi="Times New Roman" w:cs="Times New Roman"/>
        </w:rPr>
        <w:tab/>
      </w:r>
      <w:r w:rsidRPr="00D10C43">
        <w:rPr>
          <w:rFonts w:ascii="Times New Roman" w:hAnsi="Times New Roman" w:cs="Times New Roman"/>
        </w:rPr>
        <w:tab/>
      </w:r>
      <w:r w:rsidRPr="00D10C43">
        <w:rPr>
          <w:rFonts w:ascii="Times New Roman" w:hAnsi="Times New Roman" w:cs="Times New Roman"/>
        </w:rPr>
        <w:tab/>
      </w:r>
      <w:r w:rsidRPr="00D10C43">
        <w:rPr>
          <w:rFonts w:ascii="Times New Roman" w:hAnsi="Times New Roman" w:cs="Times New Roman"/>
        </w:rPr>
        <w:tab/>
      </w:r>
      <w:r w:rsidRPr="00D10C43">
        <w:rPr>
          <w:rFonts w:ascii="Times New Roman" w:hAnsi="Times New Roman" w:cs="Times New Roman"/>
        </w:rPr>
        <w:tab/>
      </w:r>
      <w:r w:rsidRPr="00D10C43">
        <w:rPr>
          <w:rFonts w:ascii="Times New Roman" w:hAnsi="Times New Roman" w:cs="Times New Roman"/>
        </w:rPr>
        <w:tab/>
      </w:r>
      <w:r w:rsidRPr="00D10C43">
        <w:rPr>
          <w:rFonts w:ascii="Times New Roman" w:hAnsi="Times New Roman" w:cs="Times New Roman"/>
        </w:rPr>
        <w:tab/>
      </w:r>
      <w:r w:rsidRPr="00D10C43">
        <w:rPr>
          <w:rFonts w:ascii="Times New Roman" w:hAnsi="Times New Roman" w:cs="Times New Roman"/>
        </w:rPr>
        <w:tab/>
      </w:r>
      <w:r w:rsidRPr="00D10C43">
        <w:rPr>
          <w:rFonts w:ascii="Times New Roman" w:hAnsi="Times New Roman" w:cs="Times New Roman"/>
        </w:rPr>
        <w:tab/>
      </w:r>
      <w:r w:rsidRPr="00D10C43">
        <w:rPr>
          <w:rFonts w:ascii="Times New Roman" w:hAnsi="Times New Roman" w:cs="Times New Roman"/>
        </w:rPr>
        <w:tab/>
      </w:r>
      <w:r w:rsidRPr="00D10C43">
        <w:rPr>
          <w:rFonts w:ascii="Times New Roman" w:hAnsi="Times New Roman" w:cs="Times New Roman"/>
        </w:rPr>
        <w:tab/>
      </w:r>
      <w:r w:rsidRPr="00D10C43">
        <w:rPr>
          <w:rFonts w:ascii="Times New Roman" w:hAnsi="Times New Roman" w:cs="Times New Roman"/>
        </w:rPr>
        <w:tab/>
      </w:r>
      <w:r w:rsidRPr="00D10C43">
        <w:rPr>
          <w:rFonts w:ascii="Times New Roman" w:hAnsi="Times New Roman" w:cs="Times New Roman"/>
        </w:rPr>
        <w:tab/>
      </w:r>
      <w:r w:rsidR="000304E2">
        <w:rPr>
          <w:rFonts w:ascii="Times New Roman" w:hAnsi="Times New Roman" w:cs="Times New Roman"/>
        </w:rPr>
        <w:t>24</w:t>
      </w:r>
      <w:r w:rsidRPr="00D10C43">
        <w:rPr>
          <w:rFonts w:ascii="Times New Roman" w:hAnsi="Times New Roman" w:cs="Times New Roman"/>
        </w:rPr>
        <w:t xml:space="preserve"> </w:t>
      </w:r>
      <w:r w:rsidR="000304E2">
        <w:rPr>
          <w:rFonts w:ascii="Times New Roman" w:hAnsi="Times New Roman" w:cs="Times New Roman"/>
        </w:rPr>
        <w:t>декабря</w:t>
      </w:r>
      <w:r w:rsidRPr="00D10C43">
        <w:rPr>
          <w:rFonts w:ascii="Times New Roman" w:hAnsi="Times New Roman" w:cs="Times New Roman"/>
        </w:rPr>
        <w:t xml:space="preserve"> 2019 года</w:t>
      </w:r>
    </w:p>
    <w:p w:rsidR="00D10C43" w:rsidRDefault="00D10C43" w:rsidP="00D10C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86E7A" w:rsidRPr="00D10C43" w:rsidRDefault="00486E7A" w:rsidP="00D10C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10C43" w:rsidRPr="00D10C43" w:rsidRDefault="00D10C43" w:rsidP="00D10C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0C43">
        <w:rPr>
          <w:rFonts w:ascii="Times New Roman" w:hAnsi="Times New Roman" w:cs="Times New Roman"/>
          <w:b/>
        </w:rPr>
        <w:t>Сводная бюджетная роспись бюджета города Югорска на 2019 год и на плановый период 2020 и 2021 годов</w:t>
      </w:r>
    </w:p>
    <w:p w:rsidR="00D10C43" w:rsidRPr="00D10C43" w:rsidRDefault="00D10C43" w:rsidP="00D10C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10C43" w:rsidRPr="00C83AF3" w:rsidRDefault="00D10C43" w:rsidP="00D10C43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D10C43">
        <w:rPr>
          <w:rFonts w:ascii="Times New Roman" w:hAnsi="Times New Roman" w:cs="Times New Roman"/>
        </w:rPr>
        <w:t xml:space="preserve">в </w:t>
      </w:r>
      <w:r w:rsidRPr="008352EF">
        <w:rPr>
          <w:rFonts w:ascii="Times New Roman" w:hAnsi="Times New Roman" w:cs="Times New Roman"/>
        </w:rPr>
        <w:t xml:space="preserve">соответствии с решением Думы города Югорска от </w:t>
      </w:r>
      <w:r w:rsidR="000304E2">
        <w:rPr>
          <w:rFonts w:ascii="Times New Roman" w:hAnsi="Times New Roman" w:cs="Times New Roman"/>
        </w:rPr>
        <w:t>20</w:t>
      </w:r>
      <w:r w:rsidRPr="008352EF">
        <w:rPr>
          <w:rFonts w:ascii="Times New Roman" w:hAnsi="Times New Roman" w:cs="Times New Roman"/>
        </w:rPr>
        <w:t>.</w:t>
      </w:r>
      <w:r w:rsidR="000304E2">
        <w:rPr>
          <w:rFonts w:ascii="Times New Roman" w:hAnsi="Times New Roman" w:cs="Times New Roman"/>
        </w:rPr>
        <w:t>12</w:t>
      </w:r>
      <w:r w:rsidRPr="008352EF">
        <w:rPr>
          <w:rFonts w:ascii="Times New Roman" w:hAnsi="Times New Roman" w:cs="Times New Roman"/>
        </w:rPr>
        <w:t xml:space="preserve">.2019 № </w:t>
      </w:r>
      <w:r w:rsidR="000304E2">
        <w:rPr>
          <w:rFonts w:ascii="Times New Roman" w:hAnsi="Times New Roman" w:cs="Times New Roman"/>
        </w:rPr>
        <w:t>102</w:t>
      </w:r>
      <w:r w:rsidRPr="008352EF">
        <w:rPr>
          <w:rFonts w:ascii="Times New Roman" w:hAnsi="Times New Roman" w:cs="Times New Roman"/>
        </w:rPr>
        <w:t xml:space="preserve"> </w:t>
      </w:r>
      <w:r w:rsidR="00EF2256" w:rsidRPr="004E5BF5">
        <w:rPr>
          <w:rFonts w:ascii="Times New Roman" w:eastAsia="Times New Roman" w:hAnsi="Times New Roman" w:cs="Times New Roman"/>
        </w:rPr>
        <w:t>"</w:t>
      </w:r>
      <w:r w:rsidR="008352EF" w:rsidRPr="008352EF">
        <w:rPr>
          <w:rFonts w:ascii="Times New Roman" w:eastAsia="Times New Roman" w:hAnsi="Times New Roman" w:cs="Times New Roman"/>
        </w:rPr>
        <w:t xml:space="preserve">О внесении изменений в решение Думы города Югорска </w:t>
      </w:r>
      <w:r w:rsidR="008352EF">
        <w:rPr>
          <w:rFonts w:ascii="Times New Roman" w:eastAsia="Times New Roman" w:hAnsi="Times New Roman" w:cs="Times New Roman"/>
        </w:rPr>
        <w:t>от 25.12.201</w:t>
      </w:r>
      <w:r w:rsidR="002C5CC2">
        <w:rPr>
          <w:rFonts w:ascii="Times New Roman" w:eastAsia="Times New Roman" w:hAnsi="Times New Roman" w:cs="Times New Roman"/>
        </w:rPr>
        <w:t>8</w:t>
      </w:r>
      <w:r w:rsidR="008352EF">
        <w:rPr>
          <w:rFonts w:ascii="Times New Roman" w:eastAsia="Times New Roman" w:hAnsi="Times New Roman" w:cs="Times New Roman"/>
        </w:rPr>
        <w:t xml:space="preserve"> № 93 </w:t>
      </w:r>
      <w:r w:rsidR="00EF2256" w:rsidRPr="004E5BF5">
        <w:rPr>
          <w:rFonts w:ascii="Times New Roman" w:eastAsia="Times New Roman" w:hAnsi="Times New Roman" w:cs="Times New Roman"/>
        </w:rPr>
        <w:t>"</w:t>
      </w:r>
      <w:r w:rsidRPr="008352EF">
        <w:rPr>
          <w:rFonts w:ascii="Times New Roman" w:eastAsia="Times New Roman" w:hAnsi="Times New Roman" w:cs="Times New Roman"/>
        </w:rPr>
        <w:t>О бюджете города Югорска на 2019 год и на пл</w:t>
      </w:r>
      <w:r w:rsidR="008352EF" w:rsidRPr="008352EF">
        <w:rPr>
          <w:rFonts w:ascii="Times New Roman" w:eastAsia="Times New Roman" w:hAnsi="Times New Roman" w:cs="Times New Roman"/>
        </w:rPr>
        <w:t>ановый период 2020 и 2021 годов</w:t>
      </w:r>
      <w:r w:rsidR="00EF2256" w:rsidRPr="004E5BF5">
        <w:rPr>
          <w:rFonts w:ascii="Times New Roman" w:eastAsia="Times New Roman" w:hAnsi="Times New Roman" w:cs="Times New Roman"/>
        </w:rPr>
        <w:t>"</w:t>
      </w:r>
      <w:r w:rsidR="00C83AF3">
        <w:rPr>
          <w:rFonts w:ascii="Times New Roman" w:eastAsia="Times New Roman" w:hAnsi="Times New Roman" w:cs="Times New Roman"/>
          <w:lang w:val="en-US"/>
        </w:rPr>
        <w:t xml:space="preserve"> </w:t>
      </w:r>
      <w:bookmarkStart w:id="0" w:name="_GoBack"/>
      <w:bookmarkEnd w:id="0"/>
    </w:p>
    <w:p w:rsidR="00D10C43" w:rsidRPr="00486E7A" w:rsidRDefault="00D10C43" w:rsidP="00D10C43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</w:rPr>
      </w:pPr>
    </w:p>
    <w:p w:rsidR="00D10C43" w:rsidRDefault="00D10C43" w:rsidP="00D10C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0C43">
        <w:rPr>
          <w:rFonts w:ascii="Times New Roman" w:hAnsi="Times New Roman" w:cs="Times New Roman"/>
          <w:b/>
        </w:rPr>
        <w:t xml:space="preserve">Раздел </w:t>
      </w:r>
      <w:r w:rsidRPr="00D10C43">
        <w:rPr>
          <w:rFonts w:ascii="Times New Roman" w:hAnsi="Times New Roman" w:cs="Times New Roman"/>
          <w:b/>
          <w:lang w:val="en-US"/>
        </w:rPr>
        <w:t>I</w:t>
      </w:r>
      <w:r w:rsidRPr="00D10C43">
        <w:rPr>
          <w:rFonts w:ascii="Times New Roman" w:hAnsi="Times New Roman" w:cs="Times New Roman"/>
          <w:b/>
        </w:rPr>
        <w:t xml:space="preserve">. Бюджетные ассигнования по расходам бюджета города Югорска </w:t>
      </w:r>
    </w:p>
    <w:p w:rsidR="00486E7A" w:rsidRPr="00486E7A" w:rsidRDefault="00486E7A" w:rsidP="00D10C4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D10C43" w:rsidRDefault="00D10C43" w:rsidP="00D10C43">
      <w:pPr>
        <w:spacing w:after="0" w:line="240" w:lineRule="auto"/>
        <w:jc w:val="right"/>
      </w:pPr>
      <w:r w:rsidRPr="00C14C47">
        <w:rPr>
          <w:sz w:val="20"/>
          <w:szCs w:val="20"/>
        </w:rPr>
        <w:t xml:space="preserve">     </w:t>
      </w:r>
      <w:r w:rsidRPr="00C14C47">
        <w:rPr>
          <w:rFonts w:ascii="Times New Roman" w:hAnsi="Times New Roman" w:cs="Times New Roman"/>
          <w:sz w:val="20"/>
          <w:szCs w:val="20"/>
        </w:rPr>
        <w:t>(рублей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09"/>
        <w:gridCol w:w="1355"/>
        <w:gridCol w:w="615"/>
        <w:gridCol w:w="615"/>
        <w:gridCol w:w="1353"/>
        <w:gridCol w:w="879"/>
        <w:gridCol w:w="1686"/>
        <w:gridCol w:w="1686"/>
        <w:gridCol w:w="1686"/>
      </w:tblGrid>
      <w:tr w:rsidR="000304E2" w:rsidRPr="000304E2" w:rsidTr="000304E2">
        <w:trPr>
          <w:cantSplit/>
          <w:tblHeader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именование</w:t>
            </w:r>
          </w:p>
        </w:tc>
        <w:tc>
          <w:tcPr>
            <w:tcW w:w="0" w:type="auto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д по бюджетной классификации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мма</w:t>
            </w:r>
          </w:p>
        </w:tc>
      </w:tr>
      <w:tr w:rsidR="000304E2" w:rsidRPr="000304E2" w:rsidTr="000304E2">
        <w:trPr>
          <w:cantSplit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авного распоря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ителя средств бюджета города Югорс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</w:t>
            </w: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з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</w:t>
            </w: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д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  <w:p w:rsid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з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</w:p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целевой стать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ида расхо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-</w:t>
            </w: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 2019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 2020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а 2021 год</w:t>
            </w:r>
          </w:p>
        </w:tc>
      </w:tr>
      <w:tr w:rsidR="000304E2" w:rsidRPr="000304E2" w:rsidTr="000304E2">
        <w:trPr>
          <w:cantSplit/>
          <w:tblHeader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ума города Югорс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9 976 97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8 4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8 5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8 679 874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7 2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7 35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364 715,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9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364 715,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9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364 715,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9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84 433,6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05 119,6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82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82 3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05 119,6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82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82 3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6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6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6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6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6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6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14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7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14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7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седатель Думы города Югорс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69 350,5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69 350,5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69 350,5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епутат Думы города Югорс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10 930,9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10 930,9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10 930,9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465 627,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465 627,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465 627,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5 343,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5 343,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5 343,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седатель контрольно-счетной палаты города Югорска и его заместител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2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60 283,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2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60 283,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2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60 283,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9 53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9 53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9 53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7 15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9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9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8 15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8 15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овременное денежное вознаграждение гражданам, награжденным Почетной грамотой Думы города Югорс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726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 37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726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 37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726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 37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7 101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5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101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101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101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20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101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20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101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20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101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редства массовой информа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24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0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4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4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4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4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4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0002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4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Администрация города Югорс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04 041 840,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73 108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83 778 7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90 414 365,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71 601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73 614 2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998 598,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998 598,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998 598,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998 598,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лава муниципального образ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998 598,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998 598,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998 598,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5 927 043,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234 74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188 44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5 927 043,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234 74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188 44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5 927 043,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234 74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188 44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5 927 043,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234 74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188 44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5 927 043,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234 74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188 44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 646 953,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567 91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523 61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 646 953,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567 91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523 61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76 278,8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66 83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64 83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76 278,8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66 83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64 83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3 811,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3 811,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дебная систем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7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7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7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исполнения государственных полномочий по составлению (изменению) списков кандидатов в присяжные заседатели федеральных судов общей юрисдикции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4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7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451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7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451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7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451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7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зервные фон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зервный фонд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7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7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7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8 478 922,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6 756 16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8 815 06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 54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и проведение спортивно –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 54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 54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 54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 54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 600 753,6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5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Департамента муниципальной собственности и градостроительства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2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 600 753,6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5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2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 600 753,6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5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2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 600 753,6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5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2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 600 753,6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5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5 810 030,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454 86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7 513 76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506 816,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679 56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565 46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506 816,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679 56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565 46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263 236,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8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8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 928 795,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 873 898,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 873 898,06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 928 795,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 873 898,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 873 898,06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125 873,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726 790,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726 790,94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125 873,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726 790,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726 790,94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8 567,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9 311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9 311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8 567,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9 311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9 311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23 927,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7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7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7 927,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1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7 927,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1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6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6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6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2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6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6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6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662 693,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595 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481 5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49 623,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52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38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49 623,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52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38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13 07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43 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43 5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13 07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43 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43 5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овременная денежная выплата к Благодарственному письму главы города Югорс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2 064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2 064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2 064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диновременные денежные выплаты гражданам, награжденным Почетной грамотой и Благодарностью главы города Югорска, знаком "За заслуги перед городом Югорском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26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26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26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4 89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6 96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6 96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6 89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8 96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8 96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6 89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8 96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8 96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редоставление государственных и муниципальных услуг через многофункциональный центр (МФЦ)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 303 214,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775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 948 3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предоставления государственных и муниципальных услуг через многофункциональный центр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 303 214,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775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 948 3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114,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114,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114,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азвитие многофункциональных центров предоставления государственных и муниципальных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823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62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823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62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823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62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823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245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276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340 8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823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245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276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340 8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823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245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276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340 8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офинансирование расходов на развитие многофункциональных центров предоставления государственных и муниципальных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S23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8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S23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8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S23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8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организацию предоставления государственных услуг в многофункциональных центрах предоставления государственных и муниципальных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S23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97 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98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07 5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S23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97 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98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07 5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401S23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97 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98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07 5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36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36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36 3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36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36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36 3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исполнения государственных полномочий по созданию и обеспечению деятельности административной комиссии города Югорск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3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78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78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78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78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78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78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06 774,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91 128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91 128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06 774,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91 128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91 128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225,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 87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 872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3842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225,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 87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 872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исполнения государственных полномочий по созданию и обеспечению деятельности отдела по организации деятельности территориальной комиссии по делам несовершеннолетних и защите их прав при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5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458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458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458 3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458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458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458 3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59 828,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33 14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33 147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59 828,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33 14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33 147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8 471,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25 153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25 153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5842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8 471,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25 153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25 153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2 293,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2 293,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и проведение конкурса среди некоммерческих организаций города Югорска с целью предоставления финансовой поддержки для реализации программ (проектов)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3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социально ориентированным некоммерческим организациям, не являющимся (государственными) муниципальными учреждениями, на реализацию программ (проектов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1618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3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1618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3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1618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3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условий развития форм непосредственного осуществления населением местного самоуправления и участия населения в осуществлении местного самоуправлени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9 293,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на реализацию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826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7 000,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826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7 000,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826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7 000,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реализацию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S26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92,9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S26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92,9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S26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92,9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просветительских мероприятий, информационное сопровождение  деятельности по реализации государственной национальной политики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825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825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825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S25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S25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6S25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муниципальной служб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5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овышение профессионального уровня муниципальных служащих и управленческих кадров в городе Югорске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Организация обучения и оценка компетенций лиц, включенных в резерв управленческих кадров, кадровый резерв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 543,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 543,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 543,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 543,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Дополнительное профессиональное образование муниципальных служащих по приоритетным и иным направлениям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2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5 456,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5 456,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5 456,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1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5 456,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Внедрение современных кадровых технологий на  муниципальной службе в городе Югорске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2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Цифровизация функций управления кадрами органов местного самоуправления, в том числе кадрового делопроизводств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2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2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2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2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одпрограмма "Повышение престижа и открытости муниципальной службы в городе Югорске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одействие развитию управленческой культуры и повышению престижа муниципальной служб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овершенствование механизмов контроля деятельности муниципальных служащих со стороны институтов гражданского обществ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3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циональная оборо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 464 664,5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 870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 005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64 664,5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70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05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64 664,5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70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05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64 664,5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70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05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64 664,5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70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05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11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85 431,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70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05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11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85 431,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70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05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11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85 431,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70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05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местного бюджета на реализацию переданного государственного полномочия по осуществлению первичного воинского учета на территориях, где отсутствуют военные комиссариа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F11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79 232,8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F11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79 232,8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F11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79 232,8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 097 300,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 275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 172 9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ы юсти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372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180 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78 4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372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180 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78 4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372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180 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78 4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372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180 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78 4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264 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72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970 6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27 630,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72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970 6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27 630,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72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970 6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6 969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59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6 969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за счет средств бюджета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7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7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7 8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34 932,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 2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34 932,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 2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 867,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7 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7 6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D9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 867,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7 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7 6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2 400,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2 400,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2 400,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2 400,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проведение мероприятий по гражданской оборон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6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2 400,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6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2 400,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6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2 400,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6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6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2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 5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2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 5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5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оздание условий для деятельности народной дружины на территории города Югорск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5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создание условий для деятельности народных дружин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 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1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 773,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24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247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24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247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 773,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26,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3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3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82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926,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3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3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мероприятий по созданию условий для деятельности народных дружин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114,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033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033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033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033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114,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85,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7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2S2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85,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7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ротиводействие коррупции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2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проведения мероприятий по противодействию коррупции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2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проведение мероприятий по противодействию корруп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201206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201206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201206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50 924 354,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13 609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13 424 1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экономические вопрос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824,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824,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Временное трудоустройство в городе Югорске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824,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824,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824,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824,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824,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9 784 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673 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673 1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1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9 721 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61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61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Развитие агропромышленного комплекс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9 721 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61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61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Основное мероприятие "Осуществление отдельного государственного полномочия по поддержке сельскохозяйственного производства"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9 721 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61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61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поддержку животноводства, переработки и реализации продукции животновод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8 190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 01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 01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8 141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 01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 01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8 141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 01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8 01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венции на поддержку мясного скотоводства, переработки и реализации продукции мясного скотовод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 851 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5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 851 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5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 851 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5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поддержку малых форм хозяйств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 680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 680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301841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 680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14 317,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15 1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1 003,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5 1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1 003,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5 1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1 003,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5 1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264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264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92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264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0 739,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5 1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0 739,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5 1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20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0 739,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5 1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информационного обществ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93 314,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электронного правительства, формирование и сопровождение информационных ресурсов и систем, обеспечение доступа к ним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0 690,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2 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9 1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120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7 254,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5 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9 1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120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7 254,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5 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9 1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120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7 254,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5 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9 1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436,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436,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436,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технической базы для становления информационного общества и электронного правительств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2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97 400,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6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0 4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проведение конкурса "Лучший электронный муниципалитет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285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285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285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7 400,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6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0 4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7 400,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6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0 4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7 400,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6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0 4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системы обеспечения информационной безопас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3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55 223,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1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0 5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320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2 223,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1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0 5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320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2 223,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1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0 5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320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2 223,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1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0 5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3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3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3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Мониторинг информационного сопровождения деятельности органов местного самоуправления, социально-экономического развития города Югорск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2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220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220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220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287 511,6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835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835 9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287 511,6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835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835 9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Развитие малого и среднего предпринимательств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41 511,6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909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909 9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частие в реализации регионального проекта "Расширение доступа субъектов малого и среднего предпринимательства к финансовым ресурсам, в том числе к льготному финансированию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4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41 511,6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909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909 9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поддержку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4823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93 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22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22 5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4823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93 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22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22 5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4823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593 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22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22 5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субсидий на поддержку малого и среднего предприниматель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4S23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7 811,6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7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7 4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4S23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7 811,6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7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7 4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I4S23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7 811,6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7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7 4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Улучшение условий и охраны труд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46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26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26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оведение конкурсов в сфере охраны труда, информирование и агитация по охране труд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существление отдельных государственных полномочий в сфере трудовых отношений и государственного управления охраной труд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2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6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6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6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бвенции на осуществление отдельных государственных полномочий в сфере трудовых отношений и государственного управления охраной труда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6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6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6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47 846,6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47 15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47 157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47 846,6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47 15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47 157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 153,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 843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 843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0284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 153,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 843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 843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0 711 387,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3 806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7 816 9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711 387,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806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816 9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деятельности по предоставлению финансовой поддержки на приобретение жилья отдельными категориями граждан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5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5842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5842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5842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707 087,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802 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812 6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707 087,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802 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812 6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704 487,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8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81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92 149,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8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81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92 149,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8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81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 338,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2 338,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84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84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84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16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16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16 4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охраны окружающей сре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 4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 4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 4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осуществление отдельных государственных полномочий Ханты-Мансийского автономного округа – Югры в сфере обращения с твердыми коммунальными отхо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6 4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4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4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4 5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4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4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4 5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842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lastRenderedPageBreak/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 282 933,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 802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 822 1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282 933,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802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822 1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897 833,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Организационные, экономические механизмы развития культур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897 833,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Управления культуры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897 833,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1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897 833,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1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897 833,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1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897 833,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4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5 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2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2 1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5 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2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2 1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5 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2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2 1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5 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2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2 1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5 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2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2 1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5 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2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2 1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Здравоохранен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4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организацию осуществления мероприятий по проведению дезинсекции и дератизации в Ханты-Мансийском автономном округе – Югр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5 803 052,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5 491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20 273 1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нсионное обеспечен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24 752,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24 752,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24 752,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24 752,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полнительная пенсия за выслугу ле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24 752,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24 752,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24 752,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5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16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5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тимулирование культурного разнообразия в городе Югорске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пенсация стоимости проезда Почетным гражданам, прибывшим для участия в праздновании "Дня города Югорск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716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716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716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 6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126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15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15 4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126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15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15 4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126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15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15 4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автономного округа-Югры, бесплатной медицинской помощи, если необходимые медицинские услуги не могут быть предоставлены по месту прожи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2 57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5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5 4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2 57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5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5 4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2 57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5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5 4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пенсация стоимости подписки на городскую газету "Югорский вестник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 11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 11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3 11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Единовременная материальная помощь гражданам, оказавшимся в трудной жизненной или чрезвычайной ситуа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7 54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7 54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16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87 54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Ежемесячное денежное вознаграждение Почетным гражданам города Югорс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26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60 9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26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60 9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26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60 9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ыплаты ко Дню города Югорска - гражданам из числа первопроходцев, старожил города, работавших в п. Комсомольский с 1962 года по 1970 го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26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2 8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26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2 8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726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2 8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 339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 339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 339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328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 141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865 9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328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 141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865 9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328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 141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865 9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Осуществление отдельного государственного полномочия по осуществлению деятельности по опеке и попечительству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2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328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 141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865 9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284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328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 141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865 9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284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328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 141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865 9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284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328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 141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865 9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489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899 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957 2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Социально-экономическое развитие и муниципальное управление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489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899 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957 2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вершенствование системы муниципального стратегического управления, реализация отдельных государственных полномочий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489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899 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957 2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администрации города Югорска и обеспечивающих учреждений, обеспечение мер социальной поддержки отдельным категориям граждан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489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899 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957 2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осуществление деятельности по опеке и попечительств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242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653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711 1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834 754,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5 03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5 026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834 754,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5 03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5 026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8 245,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8 013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7 949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8 245,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8 013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7 949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9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0 451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38 125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9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0 451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38 125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0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6 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6 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6 1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0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6 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6 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6 1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01840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6 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6 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6 1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2 401 38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1 0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401 38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401 38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Молодежь города Югорск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401 38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Организационно – техническое и финансовое обеспечение Управления социальной политики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6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401 38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6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401 38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6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401 38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6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401 38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0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редства массовой информа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0 792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9 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9 5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ериодическая печать и издатель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92 52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92 52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92 52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свещение в средствах массовой информации деятельности органов местного самоуправления, социально-экономического развития города Югорск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92 52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МУП "Югорский информационно-издательский центр" в целях финансового обеспечения затрат в связи с опубликованием муниципальных правовых актов и иной официальной информации города Югорс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616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92 52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616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92 52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616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592 52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199 4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199 4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Информационное сопровожд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199 4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свещение в средствах массовой информации деятельности органов местного самоуправления, социально-экономического развития города Югорск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199 4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851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851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851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999 4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999 4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1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999 4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епартамент финансов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7 836 789,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0 466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30 0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3 693 63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6 6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0 5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693 63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5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693 63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5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Департамента финансов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693 63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5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643 63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4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45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526 60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432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432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526 60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432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432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7 03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7 03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содержание и обеспечение деятельности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92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92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1092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0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0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Непрограммное направление деятельности "Исполнение отдельных расходных обязательств муниципального образования города Югорск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8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0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овно утвержденные расхо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8000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0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8000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0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8000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0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 346 157,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 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 5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46 157,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информационного обществ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6 685,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технической базы для становления информационного общества и электронного правительства, обеспечение деятельности органов местного самоуправления города Югорск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2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6 685,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6 685,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6 685,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6 685,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79 47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единой комплексной системы управления муниципальными финансами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2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79 47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220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79 47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220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79 47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220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79 47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0 797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0 366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6 0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797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366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Управление муниципальными финансами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797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366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Мониторинг состояния и обслуживание муниципального долга города Югорск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3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797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366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797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366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797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366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797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366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58 901 393,5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43 894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32 428 3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6 032 081,6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 3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 3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32 081,6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32 081,6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432 081,6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432 081,6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3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 019 643,6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 019 643,6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12 438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32 438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Департамента муниципальной собственности и градостроительства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2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202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202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202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7 429 331,9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2 368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820 6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есное хозяйст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деятельности подведомственного учреждения по использованию, охране, защите и воспроизводству городских лесов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2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2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067 7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2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067 7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2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7 067 7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32 2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32 2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32 2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5 71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5 71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5 71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20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5 71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20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5 71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20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5 71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903 621,9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168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620 6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137 314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668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120 6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действие развитию градостроительной деятельности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1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137 314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668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120 6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Корректировка градостроительной документации, связанная с изменениями градостроительного законодательств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1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137 314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668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120 6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для реализации полномочий в области жилищного строительства (мероприятия по градостроительной деятельности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101826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567 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32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342 1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101826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567 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32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342 1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101826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567 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32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342 1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офинансирование расходов для реализации полномочий в области жилищного строительства (мероприятия по градостроительной деятельности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101S26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9 614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6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8 5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101S26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9 614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6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8 5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101S26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9 614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6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8 5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Управление муниципальным имуществом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6 307,9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правление и распоряжение муниципальным имуществом города Югорск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6 307,9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6 307,9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6 233,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66 233,4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,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4,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94 767 388,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9 099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9 362 6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0 114 623,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 299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562 6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0 114 623,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 299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562 6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действие развитию жилищного строительств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0 114 623,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 299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562 6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иобретение жилых помещений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3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244 838,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7 299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562 6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для реализации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3826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27 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888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 533 2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3826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27 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888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 533 2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3826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527 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888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 533 2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офинансирование расходов на реализацию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3S26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7 138,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41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29 4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3S26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7 138,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41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29 4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3S26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7 138,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41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029 4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частие в реализации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F3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9 869 784,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для реализации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F3826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7 278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F3826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7 278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F3826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7 278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офинансирование расходов на реализацию полномочий в области жилищных отношений (приобретение жилья в целях переселения граждан из жилых домов, признанных аварийными, на обеспечение жильем граждан, состоящих на учете для его получения на условиях социального найма, формирование маневренного жилищного фонда, переселение граждан с территорий с низкой плотностью населения и/или труднодоступных местностей автономного округа, переселения граждан из жилых домов, находящихся в зоне подтопления и (или) в зоне береговой линии, подверженной абразии, расселение приспособленных для проживания строений, создание наемных домов социального использования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F3S26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590 884,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F3S26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590 884,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F3S26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590 884,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52 76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8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8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одготовка территорий для индивидуального жилищного строительства в целях обеспечения земельными участками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4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4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4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4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52 76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8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8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52 76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8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8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52 76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8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8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я для реализации полномочий в области жилищного строительства (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26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3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3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26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3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3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26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3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3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52 76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52 76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52 76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офинансирование расходов для реализации полномочий в области жилищного строительства (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S26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S26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S26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Содействие развитию жилищного строительств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тимулирование развития жилищного строительств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я для реализации полномочий в области жилищного строительства (мероприятие по возмещению части затрат застройщика при получении кредита на строительство жилого дома с использованием счетов эскроу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18267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18267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18267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офинансирование расходов для реализации полномочий в области жилищного строительства (мероприятие по возмещению части затрат застройщика при получении кредита на строительство жилого дома с использованием счетов эскроу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1S267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1S267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201S267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26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6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6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6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6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77 863 005,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7 863 005,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7 863 005,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оектирование, строительство (реконструкция), приобретение объектов, предназначенных для размещения муниципальных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7 863 005,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приобретение, создание в соответствии с концессионными соглашениями, соглашениями о муниципально-частном партнерстве объектов недвижимого имущества для размещения дошкольных образовательных организаций и (или) общеобразовательных организац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8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3 969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8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3 969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8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3 969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приобретение, создание в соответствии с концессионными соглашениями, соглашениями о муниципально-частном партнерстве объектов недвижимого имущества для размещения дошкольных образовательных организаций и (или) общеобразовательных организац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S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893 205,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S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893 205,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S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893 205,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тимулирование культурного разнообразия в городе Югорске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2 083 586,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7 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1 919 1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насе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38 24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38 24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38 24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лучшение жилищных условий ветеранов Великой Отечественной войн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638 24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1513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68 26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1513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68 26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1513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968 26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в соответствии с Указом Президента Российской Федерации от 7 мая 2008 года № 714 "Об обеспечении жильем ветеранов Великой Отечественной войны 1941–1945 годов", за счет средств бюджета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1D13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69 98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1D13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69 98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1D13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69 98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2 8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445 344,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557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 376 3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жилищной сфер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445 344,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557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 376 3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Обеспечение мерами государственной поддержки по улучшению жилищных условий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445 344,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557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 376 3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Основное мероприятие "Предоставление субсидий молодым семьям на улучшение жилищных условий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70 998,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2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2 9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82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3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82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3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82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3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L49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52 052,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2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2 9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L49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52 052,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2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2 9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L49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352 052,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2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2 9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реализацию мероприятий по обеспечению жильем молодых сем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S2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945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S2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945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2S2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945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иобретение жилых помещений для детей-сирот и детей, оставшихся без попечения родителей, лиц из числа детей-сирот и детей, оставшихся без попечения родителей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3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974 34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974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793 4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3843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974 34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974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86 4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3843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974 34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974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86 4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3843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974 34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974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86 4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3R08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07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3R08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07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303R08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07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502 001 257,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471 501 425,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471 101 425,15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85 354,7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6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экономические вопрос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0 053,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0 053,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Временное трудоустройство в городе Югорске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0 053,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8 874,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8 874,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 927,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 927,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8 946,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8 946,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701,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85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701,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85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701,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85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 022,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85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678,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стие в реализации регионального проекта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P2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 477,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P285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 477,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P285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 477,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P285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P285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477,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301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301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5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301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520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301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520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301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520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301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473 167 903,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441 290 425,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440 890 425,15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школьное образован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8 343 815,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7 693 533,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7 193 533,65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8 343 815,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7 693 533,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7 193 533,65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7 165 615,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7 693 533,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7 193 533,65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630 328,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 218 833,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718 833,65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630 328,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 218 833,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718 833,65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630 328,3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 218 833,6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 718 833,65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создание условий для осуществления присмотра и ухода за детьми, содержания детей в частных организациях, осуществляющих образовательную деятельность по реализации образовательных программ дошкольного образования, расположенных на территориях муниципальных образований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24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72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96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96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24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72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96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96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24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72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96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96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 (на реализацию программ дошкольного образования муниципальным образовательным организациям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6 990 7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9 416 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9 416 6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206 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206 1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206 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206 1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6 990 7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1 210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1 210 5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6 990 7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1 210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1 210 5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 (на реализацию программ дошкольного образования частным образовательным организациям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72 53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162 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162 1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72 53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162 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162 1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 072 53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162 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162 1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78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78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78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78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4 819 007,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4 326 966,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4 326 966,35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4 469 007,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4 296 966,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4 296 966,35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3 445 545,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2 035 166,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2 035 166,35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 987 852,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281 166,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281 166,35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 987 852,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281 166,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281 166,35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 987 852,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281 166,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281 166,35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, не являющимся государственными (муниципальными) учреждениями, реализующим основные общеобразовательные программы начального общего, основного общего и среднего общего образования в целях финансового обеспечения (возмещения) затрат на коммунальные услуги, содержание зданий, размещение отходов, создание безопасных условий в организации, оснащение учебных кабинет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618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618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618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на обеспечение питанием обучающихся в частных общеобразовательных организациях города Югорс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618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3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618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3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618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3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556 2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379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379 8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1 77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10 77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10 775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1 77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10 77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10 775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754 50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869 02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869 025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411 50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926 02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926 025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43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3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3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 (на реализацию основных общеобразовательных программ муниципальным общеобразовательным организациям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9 782 34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6 519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6 519 4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9 782 34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6 519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6 519 4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9 782 34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6 519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6 519 4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 (на реализацию основных общеобразовательных программ частным общеобразовательным организациям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226 371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53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53 3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226 371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53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53 3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226 371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53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653 3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– Югры отдельных государственных полномочий в области образования (на выплату компенсации педагогическим работникам за работу по подготовке и проведению единого государственного экзамена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4 659,9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2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2 5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2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2 5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2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2 5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4 659,9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4 659,9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-Мансийского автономного округа - Югры отдельных государственных полномочий в области образования (на организацию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, в том числе в форме единого государственного экзамена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74 636,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9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9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7 224,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9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9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7 224,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9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9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77 41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3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77 412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0 960,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1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1 8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0 960,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1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1 8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 36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5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5 8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9 36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5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5 8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4 800,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4 800,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781 315,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781 315,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650,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650,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63 744,8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63 744,8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013 92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013 92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81 18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81 18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81 18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81 18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851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851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851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Доступная сред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мероприятий по изучению культурного наследия народов России и мира в образовательных организациях город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 274 914,6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98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 08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 234 914,6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98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98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 730 650,6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98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98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831 445,7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96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96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831 445,7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96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96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831 445,7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96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96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я на возмещение финансовых затрат на обучение по дополнительным общеобразовательным программа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617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 754 474,5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02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02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617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 754 474,5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02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02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617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2 754 474,5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02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02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4 730,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4 730,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4 730,3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комплексной безопасности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7 764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7 764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7 764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7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7 764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материально-технической базы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6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6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6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8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6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Доступная сред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доступности предоставляемых инвалидам услуг с учетом имеющихся у них нарушений, в том числе для получения детьми-инвалидами качественного образовани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3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мероприятий по изучению культурного наследия народов России и мира в образовательных организациях город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825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825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825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S25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S25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1S25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644 362,9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662 725,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662 725,15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644 362,9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662 725,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662 725,15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9 999,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9 999,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9 999,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9 999,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7 22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8 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8 7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7 22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8 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8 7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9 988,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 73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 736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9 988,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 73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1 736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7 236,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6 964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6 964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7 236,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6 964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6 964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, проведение конкурса программ и проектов, обеспечение их реализации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3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962 138,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24 025,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024 025,15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8 319,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0 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0 6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 674,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 674,49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 674,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 674,49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 694,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925,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925,51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 694,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925,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 925,51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частным организациям, осуществляющим образовательную деятельность по реализации основных общеобразовательных программ на территории города Югорска на организацию отдыха детей в каникулярное врем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618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618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618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66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66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66 9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66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66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66 9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269 711,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66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466 9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82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7 188,7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организации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36 918,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36 525,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36 525,15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36 918,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36 525,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36 525,15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52 409,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36 525,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36 525,15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4 509,4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образ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 085 802,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627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627 2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 085 802,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627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627 2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системы дошкольного и общего образовани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53 52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дресная поддержка студентов из числа целевого набора в ВУЗы на педагогические специаль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716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716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716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3 52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3 52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1840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823 52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вариативности воспитательных систем и технологий, нацеленных на формирование индивидуальной траектории развития личности ребенка с учетом его потребностей, интересов и способностей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2 431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49 394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49 394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2 431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49 394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49 394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3 814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4 444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4 444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3 814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4 444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4 444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8 61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4 9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4 95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3 61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9 95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9 95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Формирование системы профессиональных конкурсов в целях предоставления гражданам возможностей для профессионального и карьерного рост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3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5 36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8 80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8 806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5 36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8 80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88 806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36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3 80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3 806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36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3 80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3 806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5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5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2 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информационной открытости муниципальной системы образовани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5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5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5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5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Финансовое и организационно-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 274 491,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 884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 884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 920 465,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0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016 415,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721 233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721 233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 016 415,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721 233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721 233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764 323,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159 06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159 066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764 323,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159 06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159 066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9 726,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9 701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9 701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9 726,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9 701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9 701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717 026,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2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2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563 780,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980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980 9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 563 780,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980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980 9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2 549,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5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5 9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2 549,3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5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5 9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2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9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2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37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84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84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24 536,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84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84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24 536,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84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84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 463,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2 463,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8 278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0 08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0 081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семьи и дет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278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8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81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278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8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81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Финансовое и организационно-методическое обеспечение функционирования и модернизации муниципальной системы образовани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278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8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81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278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8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81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278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8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81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684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 278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81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81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Управление культуры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32 544 661,6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22 211 435,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25 608 431,21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4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2 291 162,6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9 7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2 839 795,92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полнительное образование дет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 007 297,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4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 539 795,92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 007 297,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4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 539 795,92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2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39 795,92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2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7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7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7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851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851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851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7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561619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56161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частие в реализации регионального проекта "Культурная сред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А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39 795,92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А1825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77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А1825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77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А1825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77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Cофинансирование расходов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А1S25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 795,92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А1S25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 795,92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А1S25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 795,92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 514 497,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4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4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оддержка одаренных детей и молодежи, развитие художественного образовани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 514 497,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4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4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1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 514 497,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4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4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1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 514 497,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4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4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1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 514 497,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4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4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3 864,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3 864,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2 364,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8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8 5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2 364,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8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8 5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2 364,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8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8 5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1 044,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 1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7 18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32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32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32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5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5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 5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 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 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 7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50 229 499,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42 487 435,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42 744 635,29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229 499,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2 487 435,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2 744 635,29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9 575 931,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2 457 435,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2 614 635,29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2 699 032,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 485 935,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 643 135,29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библиотечного дел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611 639,7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752 735,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909 935,29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116 805,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295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295 3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116 805,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295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295 3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116 805,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295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295 3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825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7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5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9 1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825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7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5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9 1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825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7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5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9 1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держка отрасли культур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L51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658,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 235,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 235,29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L51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658,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 235,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 235,29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L51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9 658,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 235,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6 235,29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развитие сферы культуры в муниципальных образованиях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S25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77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 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3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S25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77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 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3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1S25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 77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 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9 3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музейного дел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2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901 153,6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733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733 2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2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901 153,6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733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733 2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2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901 153,6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733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733 2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2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901 153,6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733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733 2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86 239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4 999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4 999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9 999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851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71 24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851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71 24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851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851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1 24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оддержка творческих инициатив, способствующих самореализации населени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 827 077,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971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971 5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еализация проекта музейно-туристического комплекса "Ворота в Югру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2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2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2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2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тимулирование культурного разнообразия в городе Югорске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 727 077,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471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471 5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 959 197,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471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471 5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 959 197,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471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471 5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3 874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 035 323,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 671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9 671 5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социально ориентированным некоммерческим организациям на организацию и проведение культурно-массовых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618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618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618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851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7 8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851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7 8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851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7 88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2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Организационные, экономические механизмы развития культур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49 821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свещение мероприятий в сфере культуры в средствах массовой информации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2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99 821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99 821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99 821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99 821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оведение независимой оценки качества условий оказания услуг организациями культуры, в том числе негосударственными (коммерческими, некоммерческими)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3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3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Доступная сред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 доступности предоставляемых инвалидам услуг в сфере культуры с учетом имеющихся у них нарушений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2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3 567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6 767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условий развития форм непосредственного осуществления населением местного самоуправления и участия населения в осуществлении местного самоуправлени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6 767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еализацию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826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2 999,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826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2 999,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826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2 999,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реализацию мероприятий муниципальных программ (подпрограмм), направленных на развитие форм непосредственного осуществления населением местного самоуправления и участия населения в осуществлении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S26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67,6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S26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67,6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202S26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767,6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6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мероприятий, направленных на укрепление межнационального мира и согласия, сохранение культуры проживающих в городе Югорске этносов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825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825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825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S25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S25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3S25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охранение и популяризация самобытной казачьей культуры, обеспечение участия казачьего общества станица "Югорская" в воспитании идей национального единства и патриотизм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4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4825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4825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4825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4S25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4S25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4S25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64 850 061,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29 035 674,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28 835 674,85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01 30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 30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 30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рофилактика незаконного оборота и потребления наркотических средств и психотропных веществ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 30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овышение профессионального уровня, создание условий в деятельности субъектов профилактики наркомании, в том числе занимающихся реабилитацией и ресоциализацией наркозависимых лиц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1 30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противодействию злоупотреблению наркотиками и их незаконному оборот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0120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30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0120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30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01200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30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победителям конкурсов муниципальных образований Ханты-Мансийского автономного округа - Югры в сфере организации мероприятий по профилактике незаконного потребления наркотических средств и психотропных веществ, наркоман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0185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0185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30185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8B54CE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54C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8B54CE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54C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8B54CE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54C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8B54CE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54C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8B54CE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54C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8B54CE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54C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8B54CE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54C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733 693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8B54CE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54C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8B54CE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54C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33 693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Профилактика правонарушений, противодействие коррупции и незаконному обороту наркотиков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33 693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Профилактика правонарушений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33 693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функционирования и развития систем видеонаблюдения в сфере общественного порядка, безопасности дорожного движени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733 693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профилактике правонарушений в сфере общественного поряд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20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23 693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20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23 693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20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23 693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822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7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822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7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822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7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обеспечение функционирования и развития систем видеонаблюдения в сфере общественного поряд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S22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3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S22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3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101S22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13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8B54CE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54C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8B54CE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54C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8B54CE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54C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8B54CE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54C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8B54CE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54C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8B54CE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54C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8B54CE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54C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 781 917,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8B54CE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54C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 587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8B54CE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54C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 587 4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экономические вопрос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781 917,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7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7 4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781 917,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7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7 4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Временное трудоустройство в городе Югорске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781 917,4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7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587 4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91 073,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8 42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908 425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27 393,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1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1 9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27 393,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1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1 9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27 393,5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1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1 9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63 679,9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66 52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66 525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9 82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9 825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9 82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79 825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63 679,9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6 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6 7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32 587,4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185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231 092,5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6 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6 7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временного трудоустройства несовершеннолетних в возрасте от 14 до 18 лет в свободное от учебы время и молодежных трудовых отрядов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2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54 356,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39 57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39 575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285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54 356,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39 57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39 575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285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54 356,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39 57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39 575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285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54 356,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39 57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39 575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6 486,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9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39 4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4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1 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1 7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4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1 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1 7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4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1 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1 7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85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2 086,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7 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7 7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85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2 086,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7 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7 7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385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2 086,6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7 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7 7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частие в реализации регионального проекта "Содействие занятости женщин - создание условий дошкольного образования для детей в возрасте до трех лет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P2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9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мероприятий по содействию трудоустройству граждан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P285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9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P285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9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P2850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9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8B54CE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54C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8B54CE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54C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8B54CE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54C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8B54CE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54C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8B54CE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54C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8B54CE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54C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8B54CE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54C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8B54CE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54C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8B54CE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54C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Выполнение работ по благоустройству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– Югр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1851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1851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1851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Доступная сред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851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851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851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8B54CE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54C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8B54CE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54C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8B54CE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54C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8B54CE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54C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8B54CE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54C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8B54CE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54C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8B54CE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54C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8B54CE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54C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8B54CE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54C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и развитие системы экологического образования, просвещения и формирования экологической культур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8B54CE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54C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8B54CE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54C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8B54CE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54C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8B54CE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54C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8B54CE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54C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8B54CE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54C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8B54CE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54C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8 541 786,7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8B54CE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54C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7 062 574,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8B54CE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54C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7 062 574,85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олодежная полити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541 786,7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 062 574,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 062 574,85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Отдых и оздоровление детей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313 580,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496 174,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 496 174,85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деятельности по кадровому сопровождению отдыха и оздоровления детей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26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62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62 9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26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62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62 9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26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62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62 9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6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2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2 9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12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деятельности по обеспечению безопасных условий при организации отдыха и оздоровления детей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7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3 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3 1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7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3 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3 1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7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3 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3 1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3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22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7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7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7 8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, проведение конкурса программ и проектов, обеспечение их реализации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3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оздоровления и лечения детей на базе санатория – профилактория общества с ограниченной ответственностью "Газпром трансгаз Югорск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4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54 908,7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82 632,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82 632,8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4840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54 908,7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82 632,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82 632,8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4840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54 908,7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82 632,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82 632,8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4840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54 908,7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82 632,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282 632,8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деятельности лагерей с дневным пребыванием детей на базе учреждений и организаций города Югорска, специализированных (профильных) лагерей (палаточный лагерь, лагерь труда и отдыха) и других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6 280,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2 574,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72 574,85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ероприятия по организации отдыха и оздоровления дет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 799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 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 7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 799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 7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4 7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 599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5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200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 2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организации питания детей в возрасте от 6 до 17 лет (включительно) в лагерях с дневным пребыванием детей, в возрасте от 8 до 17 лет (включительно) – в палаточных лагерях, в возрасте от 14 до 17 лет (включительно) – в лагерях труда и отдыха с дневным пребыванием дет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7 481,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7 874,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7 874,85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7 481,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7 874,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77 874,85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42 732,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7 025,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7 025,75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5S20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4 748,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 849,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0 849,1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отдыха и оздоровления детей в климатически благоприятных зонах России и за ее пределами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6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792 691,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64 967,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164 967,2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отдыха и оздоровления дет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6716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6716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6716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организацию и обеспечение отдыха и оздоровления детей, в том числе в этнической сред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6840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532 691,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904 967,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904 967,2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6840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532 691,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904 967,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904 967,2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006840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532 691,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904 967,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904 967,2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Молодежная политика и организация временного трудоустройств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 188 206,4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536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 536 4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Молодежь города Югорск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3 57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97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 97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, проведение и участие в молодежных мероприятиях различного уровн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4 093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1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4 093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1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4 093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1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4 093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мии и грант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оддержка общественных молодежных инициатив, волонтерского движени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2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2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2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2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оведение и участие в мероприятиях гражданско – патриотического направлени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3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5 90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3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5 90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3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5 90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3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5 907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3851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3851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3851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деятельности подведомственного учреждения по организации и осуществлению мероприятий по работе с детьми и молодежью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4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4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4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4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 5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свещение мероприятий в сфере молодежной политики в средствах массовой информации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5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5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5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105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4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Временное трудоустройство в городе Югорске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18 206,4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66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66 4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временного трудоустройства несовершеннолетних в возрасте от 14 до 18 лет в свободное от учебы время и молодежных трудовых отрядов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2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18 206,4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66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66 4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2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18 206,4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66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66 4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2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18 206,4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66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66 4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202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618 206,4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66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566 4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азвитие потенциала молодежи и его использование в интересах укрепления единства российской нации и профилактики экстремизм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825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825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825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S25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S25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2S25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8B54CE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54C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8B54CE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54C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8B54CE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54C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8B54CE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54C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8B54CE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54C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8B54CE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54C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8B54CE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54C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8B54CE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54C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8B54CE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54C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Доступная сред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8B54CE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54C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Здравоохранен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8B54CE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54C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8B54CE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54C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8B54CE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54C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8B54CE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54C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8B54CE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54C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8B54CE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54C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8B54CE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54C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8B54CE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54C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321 2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организацию осуществления мероприятий по проведению дезинсекции и дератизации в Ханты-Мансийском автономном округе – Югр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4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21 2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8B54CE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54C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8B54CE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54C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8B54CE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54C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8B54CE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54C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8B54CE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54C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8B54CE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54C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8B54CE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54C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6 240 157,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8B54CE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54C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5 984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8B54CE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54C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5 984 5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Физическая культур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597 525,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984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984 5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5 557 525,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964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964 5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беспечение деятельности подведомственного учреждения по физической культуре и спорту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 733 636,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0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1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 733 636,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0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1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 733 636,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0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1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8 733 636,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1 0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и проведение спортивно – массовых мероприятий в городе Югорске, участие спортсменов и сборных команд города Югорска в соревнованиях различного уровн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114 905,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64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864 5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20 45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20 45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620 45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82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075,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1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1 2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82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075,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1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1 2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82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1 075,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1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1 2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851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7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851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7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851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7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S2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375,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3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S2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375,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3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3S2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375,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3 3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свещение мероприятий в сфере физической культуры и спорта среди населения в средствах массовой информации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4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4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4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4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1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крепление материально – технической базы учреждений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18 983,6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7 484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7 484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005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7 484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софинансирование расходов муниципальных образований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82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1 924,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82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1 924,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82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1 924,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по обеспечению физкультурно-спортивных организаций, осуществляющих подготовку спортивного резерва, спортивным оборудованием, экипировкой и инвентарем, медицинского сопровождения тренировочного процесса, проведения тренировочных сборов и участия в соревнования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S2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574,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S2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574,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5S2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 574,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й "Поддержка социально значимых некоммерческих организаций, осуществляющих деятельность в сфер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6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на организацию и проведение социально значимых общественных мероприятий и (или) проект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6618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6618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6618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гражданского общества, реализация государственной национальной политики и профилактика экстремизм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Укрепление межнационального и межконфессионального согласия, поддержка культуры народов, проживающих на территории города Югорска, профилактика экстремизм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я спортивно-массовых мероприятий, способствующих укреплению межнациональной солидарности, в том числе социальной адаптации и интеграции мигрантов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еализацию мероприятий муниципальных программ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825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825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825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реализацию мероприятий в сфере укрепления межнационального и межконфессионального согласия, обеспечения социальной и культурной адаптации мигрантов, профилактики экстремизм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S25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S25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6305S25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порт высших достиж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2 631,5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2 631,5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частие в реализации регионального проекта "Спорт - норма жизни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P5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2 631,5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Государственная поддержка спортивных организаций, осуществляющих подготовку спортивного резерва для сборных команд Российской Федера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P5508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2 631,5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P5508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2 631,5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P5508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2 631,5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774 864 366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315 248 564,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57 454 968,79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 547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ругие общегосударственные вопрос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47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47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47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очие мероприятия органов местного самоуправ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4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4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2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54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216 238 492,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37 410 588,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09 864 357,03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ельское хозяйство и рыболовст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63 80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32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32 3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63 80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32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32 3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63 80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32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32 3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анитарный отлов безнадзорных и бродячих животных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63 80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32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32 3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2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2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2 3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2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2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2 3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84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2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2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2 3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31 50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31 50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31 505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Транспор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853 529,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853 529,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Развитие сети автомобильных дорог и транспорт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853 529,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казание услуг по  осуществлению пассажирских перевозок по маршрутам регулярного сообщени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853 529,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рганизация регулярных перевозок пассажиров и багажа автомобильным транспортом по муниципальным маршрутам регулярных на территории города Югорс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1209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853 529,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1209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853 529,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1209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3 853 529,3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 0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орожное хозяйство (дорожные фонды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173 097,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 678 288,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 132 057,03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 173 097,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 678 288,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 132 057,03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Развитие сети автомобильных дорог и транспорт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97 097 139,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2 678 288,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5 132 057,03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Выполнение работ по строительству (реконструкции), капитальному ремонту и ремонту автомобильных дорог общего пользования местного значени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3 152 303,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481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 659 578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823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2 193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962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823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245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962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823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5 245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962 2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823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947 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823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6 947 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106 619,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 659 578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67 711,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 942 788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067 711,6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9 942 788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38 907,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716 79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38 907,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 716 79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ных обязательств  на строительство (реконструкцию), капитальный ремонт и ремонт автомобильных дорог общего пользования местного знач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S23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52 284,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19 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S23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33 984,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19 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S23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433 984,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19 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S23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18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3S23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18 3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Текущее содержание городских дорог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4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 944 835,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196 988,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472 479,03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4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 944 835,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196 988,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472 479,03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4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 944 835,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196 988,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472 479,03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104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3 944 835,7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196 988,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 472 479,03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75 958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частие в реализации регионального проект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75 958,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благоустройство территорий муниципальных образова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82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68 064,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82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68 064,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82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368 064,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благоустройство территорий муниципальных образова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S2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7 893,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S2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7 893,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S2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7 893,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вязь и информати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060,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060,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рганизационно-техническое и финансовое обеспечение деятельности департамента жилищно-коммунального и строительного комплекса администрации города Югорск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060,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слуги в области информационных технолог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20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060,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20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060,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6200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8 060,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Жилищно-коммунальное хозяйст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546 514 511,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77 837 976,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47 590 611,76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Жилищное хозяйст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59 916,6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4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4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59 916,6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4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04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Муниципальная поддержка на проведение капитального ремонта многоквартирных домов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7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07 377,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я на долевое финансирование проведения капитального ремонта общего имущества в многоквартирных домах, расположенных на территории города Югорс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7619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07 377,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7619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07 377,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7619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07 377,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емонт муниципального жилищного фонд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8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7 539,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8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7 539,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8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7 539,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8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7 539,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иведение в технически исправное состояние жилых домов, использовавшихся до 01.01.2012 в качестве общежитий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9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за исключением субсидий государственным (муниципальным) учреждениям) и (или) индивидуальным предпринимателям в целях возмещения затрат в связи с выполнением работ по приведению в технически исправное состояние жилых домов, расположенных на территории города Югорс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9616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9616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9616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5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ивлечение населения к самостоятельному решению вопросов содержания, благоустройства и повышения энергоэффективности жилищного фонд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оммунальное хозяйст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3 000 355,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236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 183 2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3 000 355,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1 236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 183 2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еконструкция, расширение, модернизация, строительство и капитальный ремонт объектов коммунального комплекса (в том числе в рамках концессионных соглашений)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25 117 855,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5 186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4 069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еконструкцию, расширение, модернизацию, строительство коммунальных объект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821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 199 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821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 199 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821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4 199 1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825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7 509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908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958 6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825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 308 800,7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825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8 308 800,7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825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200 699,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908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958 6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825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200 699,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 908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5 958 6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46 325,9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46 269,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46 269,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,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6,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реконструкцию, расширение, модернизацию, строительство коммунальных объект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S21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78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S21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78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S21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 378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реализацию полномочий в сфере жилищно-коммунального комплекса (капитальный ремонт (с заменой) систем газораспределения, теплоснабжения, водоснабжения и водоотведения, в том числе с применением композитных материалов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S25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384 03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278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110 4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S25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760 377,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S25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 760 377,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S25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23 652,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278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110 4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1S25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623 652,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278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110 4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троительство объектов инженерной инфраструктуры на территориях, предназначенных для жилищного строительств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 054 000,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1 967 4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42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54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42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54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42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054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821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975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821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975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821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0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3 975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на строительство объектов инженерной инфраструктуры на территориях, предназначенных для жилищного строитель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S21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991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S21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991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2S21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991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Выполнение мероприятий по консалтинговому обследованию, разработке и (или) актуализации программ, схем и нормативных документов в сфере жилищно-коммунального комплекс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3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69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69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69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7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69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едоставление субсидий организациям коммунального комплекс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6 278 5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73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14 2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за исключением государственных (муниципальных) учреждений), индивидуальным предпринимателям, физическим лицам, фактически оказывающим услуги населению города Югорска, в целях возмещения недополученных доходов при оказании жилищно-коммунальных услуг населению города Югорск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616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 930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616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 930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616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6 930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84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9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73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14 2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84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9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73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14 2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842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89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373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 414 2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851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8 557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851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8 557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5851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8 557 9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ивлечение населения к самостоятельному решению вопросов содержания, благоустройства и повышения энергоэффективности жилищного фонд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 999,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 999,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 999,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9 999,9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Благоустройство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754 239,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 561 176,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 367 411,76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жилищно-коммунального комплекса и повышение энергетической эффективности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ивлечение населения к самостоятельному решению вопросов содержания, благоустройства и повышения энергоэффективности жилищного фонд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010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8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Автомобильные дороги, транспорт и городская сред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3 388 239,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 461 176,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 267 411,76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43 388 239,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3 461 176,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 267 411,76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Выполнение работ по благоустройству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496 563,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496 563,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496 563,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1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9 496 563,5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 0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Содержание и текущий ремонт объектов благоустройств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 233 733,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 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 0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убсидия для реализации полномочий в области жилищного строительства (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26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96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26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96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826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 96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825 133,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 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 0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825 133,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 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 0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5 825 133,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2 500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3 000 00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офинансирование расходов для реализации полномочий в области жилищного строительства (мероприятие по возмещению части затрат муниципального образования автономного округа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S26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8 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S26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8 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05S267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48 6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частие в реализации регионального проекта "Формирование комфортной городской сре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657 942,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961 176,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267 411,76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программ формирования современной городской сред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555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657 942,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961 176,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267 411,76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555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657 942,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961 176,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267 411,76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3F2555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51 657 942,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 961 176,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7 267 411,76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Охрана окружающей среды, использование и защита городских лесов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186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Регулирование деятельности в сфере обращения с твердыми коммунальными отходами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186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межбюджетные трансферты за счет средств резервного фонда Правительства Ханты-Мансийского автономного округа - Югр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851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186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851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186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0003851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7 186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 867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бщее образовани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67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образовани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67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Проектирование, строительство (реконструкция), приобретение объектов, предназначенных для размещения муниципальных образовательных организаций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67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67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67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009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67 0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 871 330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Культур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71 330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Культурное пространство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71 330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Подпрограмма "Модернизация и развитие учреждений и организаций культур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71 330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Укрепление материально-технической базы учреждений культур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71 330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71 330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71 330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3103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 871 330,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Физическая культура и спор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826 031,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ссовый спор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6 031,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униципальная программа города Югорска "Развитие физической культуры и спорта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6 031,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Основное мероприятие "Осуществление ввода в эксплуатацию физкультурно - спортивного комплекса с универсальным игровым залом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2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6 031,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еализация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26 031,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7 475,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667 475,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8 55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4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4002999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58 556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0,00</w:t>
            </w:r>
          </w:p>
        </w:tc>
      </w:tr>
      <w:tr w:rsidR="000304E2" w:rsidRPr="000304E2" w:rsidTr="000304E2">
        <w:trPr>
          <w:cantSplit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04E2" w:rsidRPr="008B54CE" w:rsidRDefault="000304E2" w:rsidP="000304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8B54CE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4 215 017 346,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 973 865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4E2" w:rsidRPr="000304E2" w:rsidRDefault="000304E2" w:rsidP="000304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0304E2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2 947 707 500,00</w:t>
            </w:r>
          </w:p>
        </w:tc>
      </w:tr>
    </w:tbl>
    <w:p w:rsidR="005351B2" w:rsidRDefault="005351B2"/>
    <w:p w:rsidR="00E052F9" w:rsidRDefault="00E052F9"/>
    <w:p w:rsidR="00E052F9" w:rsidRDefault="00E052F9"/>
    <w:p w:rsidR="00E052F9" w:rsidRDefault="00E052F9"/>
    <w:p w:rsidR="004B0783" w:rsidRDefault="004B0783" w:rsidP="00E052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052F9" w:rsidRDefault="00E052F9" w:rsidP="00E052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52A14">
        <w:rPr>
          <w:rFonts w:ascii="Times New Roman" w:hAnsi="Times New Roman" w:cs="Times New Roman"/>
          <w:b/>
        </w:rPr>
        <w:t>Раздел II. Бюджетные ассигнования по источникам финансирования дефицита бюджета города Югорска</w:t>
      </w:r>
    </w:p>
    <w:p w:rsidR="00E052F9" w:rsidRDefault="00E052F9" w:rsidP="00E052F9">
      <w:pPr>
        <w:spacing w:after="0" w:line="240" w:lineRule="auto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18"/>
        </w:rPr>
        <w:tab/>
      </w:r>
      <w:r>
        <w:rPr>
          <w:rFonts w:ascii="Times New Roman" w:hAnsi="Times New Roman" w:cs="Times New Roman"/>
          <w:b/>
          <w:sz w:val="18"/>
        </w:rPr>
        <w:tab/>
      </w:r>
      <w:r>
        <w:rPr>
          <w:rFonts w:ascii="Times New Roman" w:hAnsi="Times New Roman" w:cs="Times New Roman"/>
          <w:b/>
          <w:sz w:val="18"/>
        </w:rPr>
        <w:tab/>
      </w:r>
      <w:r>
        <w:rPr>
          <w:rFonts w:ascii="Times New Roman" w:hAnsi="Times New Roman" w:cs="Times New Roman"/>
          <w:b/>
          <w:sz w:val="18"/>
        </w:rPr>
        <w:tab/>
      </w:r>
      <w:r>
        <w:rPr>
          <w:rFonts w:ascii="Times New Roman" w:hAnsi="Times New Roman" w:cs="Times New Roman"/>
          <w:b/>
          <w:sz w:val="10"/>
        </w:rPr>
        <w:tab/>
      </w:r>
      <w:r>
        <w:rPr>
          <w:rFonts w:ascii="Times New Roman" w:hAnsi="Times New Roman" w:cs="Times New Roman"/>
          <w:b/>
          <w:sz w:val="10"/>
        </w:rPr>
        <w:tab/>
      </w:r>
      <w:r>
        <w:rPr>
          <w:rFonts w:ascii="Times New Roman" w:hAnsi="Times New Roman" w:cs="Times New Roman"/>
          <w:b/>
          <w:sz w:val="10"/>
        </w:rPr>
        <w:tab/>
      </w:r>
      <w:r>
        <w:rPr>
          <w:rFonts w:ascii="Times New Roman" w:hAnsi="Times New Roman" w:cs="Times New Roman"/>
          <w:b/>
          <w:sz w:val="10"/>
        </w:rPr>
        <w:tab/>
      </w:r>
      <w:r>
        <w:rPr>
          <w:rFonts w:ascii="Times New Roman" w:hAnsi="Times New Roman" w:cs="Times New Roman"/>
          <w:b/>
          <w:sz w:val="10"/>
        </w:rPr>
        <w:tab/>
      </w:r>
      <w:r>
        <w:rPr>
          <w:rFonts w:ascii="Times New Roman" w:hAnsi="Times New Roman" w:cs="Times New Roman"/>
          <w:b/>
          <w:sz w:val="10"/>
        </w:rPr>
        <w:tab/>
      </w:r>
      <w:r>
        <w:rPr>
          <w:rFonts w:ascii="Times New Roman" w:hAnsi="Times New Roman" w:cs="Times New Roman"/>
          <w:b/>
          <w:sz w:val="10"/>
        </w:rPr>
        <w:tab/>
      </w:r>
      <w:r>
        <w:rPr>
          <w:rFonts w:ascii="Times New Roman" w:hAnsi="Times New Roman" w:cs="Times New Roman"/>
          <w:b/>
          <w:sz w:val="10"/>
        </w:rPr>
        <w:tab/>
      </w:r>
      <w:r>
        <w:rPr>
          <w:rFonts w:ascii="Times New Roman" w:hAnsi="Times New Roman" w:cs="Times New Roman"/>
          <w:b/>
          <w:sz w:val="10"/>
        </w:rPr>
        <w:tab/>
      </w:r>
      <w:r>
        <w:rPr>
          <w:rFonts w:ascii="Times New Roman" w:hAnsi="Times New Roman" w:cs="Times New Roman"/>
          <w:b/>
          <w:sz w:val="10"/>
        </w:rPr>
        <w:tab/>
      </w:r>
      <w:r>
        <w:rPr>
          <w:rFonts w:ascii="Times New Roman" w:hAnsi="Times New Roman" w:cs="Times New Roman"/>
          <w:b/>
          <w:sz w:val="10"/>
        </w:rPr>
        <w:tab/>
      </w:r>
      <w:r>
        <w:rPr>
          <w:rFonts w:ascii="Times New Roman" w:hAnsi="Times New Roman" w:cs="Times New Roman"/>
          <w:b/>
          <w:sz w:val="10"/>
        </w:rPr>
        <w:tab/>
      </w:r>
      <w:r>
        <w:rPr>
          <w:rFonts w:ascii="Times New Roman" w:hAnsi="Times New Roman" w:cs="Times New Roman"/>
          <w:b/>
          <w:sz w:val="10"/>
        </w:rPr>
        <w:tab/>
      </w:r>
      <w:r>
        <w:rPr>
          <w:rFonts w:ascii="Times New Roman" w:hAnsi="Times New Roman" w:cs="Times New Roman"/>
          <w:b/>
          <w:sz w:val="10"/>
        </w:rPr>
        <w:tab/>
      </w:r>
      <w:r>
        <w:rPr>
          <w:rFonts w:ascii="Times New Roman" w:hAnsi="Times New Roman" w:cs="Times New Roman"/>
          <w:b/>
          <w:sz w:val="10"/>
        </w:rPr>
        <w:tab/>
      </w:r>
      <w:r>
        <w:rPr>
          <w:rFonts w:ascii="Times New Roman" w:hAnsi="Times New Roman" w:cs="Times New Roman"/>
          <w:b/>
          <w:sz w:val="10"/>
        </w:rPr>
        <w:tab/>
      </w:r>
      <w:r w:rsidR="00C84488">
        <w:rPr>
          <w:rFonts w:ascii="Times New Roman" w:hAnsi="Times New Roman" w:cs="Times New Roman"/>
          <w:b/>
          <w:sz w:val="10"/>
        </w:rPr>
        <w:t xml:space="preserve">    </w:t>
      </w:r>
      <w:r w:rsidRPr="00C84488">
        <w:rPr>
          <w:rFonts w:ascii="Times New Roman" w:hAnsi="Times New Roman" w:cs="Times New Roman"/>
          <w:sz w:val="20"/>
        </w:rPr>
        <w:t>(рублей)</w:t>
      </w:r>
    </w:p>
    <w:tbl>
      <w:tblPr>
        <w:tblStyle w:val="1"/>
        <w:tblW w:w="15984" w:type="dxa"/>
        <w:tblLayout w:type="fixed"/>
        <w:tblLook w:val="04A0" w:firstRow="1" w:lastRow="0" w:firstColumn="1" w:lastColumn="0" w:noHBand="0" w:noVBand="1"/>
      </w:tblPr>
      <w:tblGrid>
        <w:gridCol w:w="6062"/>
        <w:gridCol w:w="1843"/>
        <w:gridCol w:w="2551"/>
        <w:gridCol w:w="1843"/>
        <w:gridCol w:w="1843"/>
        <w:gridCol w:w="1842"/>
      </w:tblGrid>
      <w:tr w:rsidR="00F620A6" w:rsidRPr="00F620A6" w:rsidTr="00F620A6">
        <w:trPr>
          <w:cantSplit/>
          <w:tblHeader/>
        </w:trPr>
        <w:tc>
          <w:tcPr>
            <w:tcW w:w="6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6" w:rsidRPr="00F620A6" w:rsidRDefault="00F620A6" w:rsidP="00211E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620A6" w:rsidRPr="00F620A6" w:rsidRDefault="00F620A6" w:rsidP="00211E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F620A6" w:rsidRPr="00F620A6" w:rsidRDefault="00F620A6" w:rsidP="00211E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A6" w:rsidRPr="00F620A6" w:rsidRDefault="00F620A6" w:rsidP="00211E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lang w:eastAsia="ru-RU"/>
              </w:rPr>
              <w:t>Код по бюджетной классификации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6" w:rsidRPr="00F620A6" w:rsidRDefault="00F620A6" w:rsidP="00211E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lang w:eastAsia="ru-RU"/>
              </w:rPr>
              <w:t>Сумма</w:t>
            </w:r>
            <w:r w:rsidR="00DE408C">
              <w:rPr>
                <w:rFonts w:ascii="Times New Roman" w:eastAsia="Times New Roman" w:hAnsi="Times New Roman" w:cs="Times New Roman"/>
                <w:lang w:eastAsia="ru-RU"/>
              </w:rPr>
              <w:t xml:space="preserve"> на год</w:t>
            </w:r>
          </w:p>
        </w:tc>
      </w:tr>
      <w:tr w:rsidR="00F620A6" w:rsidRPr="00F620A6" w:rsidTr="00F620A6">
        <w:trPr>
          <w:cantSplit/>
          <w:tblHeader/>
        </w:trPr>
        <w:tc>
          <w:tcPr>
            <w:tcW w:w="6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A6" w:rsidRPr="00F620A6" w:rsidRDefault="00F620A6" w:rsidP="00211ED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A6" w:rsidRPr="00F620A6" w:rsidRDefault="00F620A6" w:rsidP="00211E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lang w:eastAsia="ru-RU"/>
              </w:rPr>
              <w:t>главного администратора источников финансирования дефицита</w:t>
            </w:r>
          </w:p>
          <w:p w:rsidR="00F620A6" w:rsidRPr="00F620A6" w:rsidRDefault="00F620A6" w:rsidP="00211E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lang w:eastAsia="ru-RU"/>
              </w:rPr>
              <w:t>бюджета города Югорс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A6" w:rsidRPr="00F620A6" w:rsidRDefault="00F620A6" w:rsidP="00211E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lang w:eastAsia="ru-RU"/>
              </w:rPr>
              <w:t>источника финансирования</w:t>
            </w:r>
          </w:p>
          <w:p w:rsidR="00F620A6" w:rsidRPr="00F620A6" w:rsidRDefault="00F620A6" w:rsidP="00211E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lang w:eastAsia="ru-RU"/>
              </w:rPr>
              <w:t>дефицита бюджета города Югор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A6" w:rsidRPr="00F620A6" w:rsidRDefault="00F620A6" w:rsidP="00211E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lang w:eastAsia="ru-RU"/>
              </w:rPr>
              <w:t>на 2019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0A6" w:rsidRPr="00F620A6" w:rsidRDefault="00F620A6" w:rsidP="00211E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lang w:eastAsia="ru-RU"/>
              </w:rPr>
              <w:t>на 2020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0A6" w:rsidRPr="00F620A6" w:rsidRDefault="00F620A6" w:rsidP="00211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lang w:eastAsia="ru-RU"/>
              </w:rPr>
              <w:t>на 2021 год</w:t>
            </w:r>
          </w:p>
        </w:tc>
      </w:tr>
      <w:tr w:rsidR="00F620A6" w:rsidRPr="00F620A6" w:rsidTr="00F620A6">
        <w:trPr>
          <w:cantSplit/>
          <w:tblHeader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A6" w:rsidRPr="00F620A6" w:rsidRDefault="00F620A6" w:rsidP="00211E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A6" w:rsidRPr="00F620A6" w:rsidRDefault="00F620A6" w:rsidP="00211E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A6" w:rsidRPr="00F620A6" w:rsidRDefault="00F620A6" w:rsidP="00211E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6" w:rsidRPr="00F620A6" w:rsidRDefault="00211ED7" w:rsidP="00211E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6" w:rsidRPr="00F620A6" w:rsidRDefault="00211ED7" w:rsidP="00211E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A6" w:rsidRPr="00F620A6" w:rsidRDefault="00211ED7" w:rsidP="00211E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</w:tr>
      <w:tr w:rsidR="00F620A6" w:rsidRPr="00F620A6" w:rsidTr="00F620A6">
        <w:trPr>
          <w:cantSplit/>
          <w:trHeight w:val="22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0A6" w:rsidRPr="00F620A6" w:rsidRDefault="00F620A6" w:rsidP="00211ED7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b/>
                <w:lang w:eastAsia="ru-RU"/>
              </w:rPr>
              <w:t>Департамент финансов администрации города Югор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0A6" w:rsidRPr="00F620A6" w:rsidRDefault="00F620A6" w:rsidP="00211ED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b/>
                <w:lang w:eastAsia="ru-RU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6" w:rsidRPr="00F620A6" w:rsidRDefault="00F620A6" w:rsidP="00211E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6" w:rsidRPr="00F620A6" w:rsidRDefault="00F620A6" w:rsidP="00211ED7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6" w:rsidRPr="00F620A6" w:rsidRDefault="00F620A6" w:rsidP="00211ED7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6" w:rsidRPr="00F620A6" w:rsidRDefault="00F620A6" w:rsidP="00211ED7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20A6" w:rsidRPr="00F620A6" w:rsidTr="00F620A6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A6" w:rsidRPr="00F620A6" w:rsidRDefault="00F620A6" w:rsidP="00211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b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A6" w:rsidRPr="00F620A6" w:rsidRDefault="00F620A6" w:rsidP="00211E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b/>
                <w:lang w:eastAsia="ru-RU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A6" w:rsidRPr="00F620A6" w:rsidRDefault="00F620A6" w:rsidP="00211E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 02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6" w:rsidRPr="00F620A6" w:rsidRDefault="00F620A6" w:rsidP="00211ED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6 0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6" w:rsidRPr="00F620A6" w:rsidRDefault="00F620A6" w:rsidP="00211ED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40 0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A6" w:rsidRPr="00F620A6" w:rsidRDefault="00F620A6" w:rsidP="00211ED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10 000 000,00</w:t>
            </w:r>
          </w:p>
        </w:tc>
      </w:tr>
      <w:tr w:rsidR="00F620A6" w:rsidRPr="00F620A6" w:rsidTr="00F620A6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A6" w:rsidRPr="00F620A6" w:rsidRDefault="00F620A6" w:rsidP="00211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lang w:eastAsia="ru-RU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A6" w:rsidRPr="00F620A6" w:rsidRDefault="00F620A6" w:rsidP="00211E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A6" w:rsidRPr="00F620A6" w:rsidRDefault="00F620A6" w:rsidP="00211E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lang w:eastAsia="ru-RU"/>
              </w:rPr>
              <w:t>01 02 00 00 04 0000 7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6" w:rsidRPr="00F620A6" w:rsidRDefault="00F620A6" w:rsidP="00211ED7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lang w:eastAsia="ru-RU"/>
              </w:rPr>
              <w:t>300 0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6" w:rsidRPr="00F620A6" w:rsidRDefault="00F620A6" w:rsidP="00211ED7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lang w:eastAsia="ru-RU"/>
              </w:rPr>
              <w:t>250 0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A6" w:rsidRPr="00F620A6" w:rsidRDefault="00F620A6" w:rsidP="00211ED7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lang w:eastAsia="ru-RU"/>
              </w:rPr>
              <w:t>240 000 000,00</w:t>
            </w:r>
          </w:p>
        </w:tc>
      </w:tr>
      <w:tr w:rsidR="00F620A6" w:rsidRPr="00F620A6" w:rsidTr="00F620A6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A6" w:rsidRPr="00F620A6" w:rsidRDefault="00F620A6" w:rsidP="00211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lang w:eastAsia="ru-RU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A6" w:rsidRPr="00F620A6" w:rsidRDefault="00F620A6" w:rsidP="00211E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A6" w:rsidRPr="00F620A6" w:rsidRDefault="00F620A6" w:rsidP="00211E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lang w:eastAsia="ru-RU"/>
              </w:rPr>
              <w:t>01 02 00 00 04 0000 8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6" w:rsidRPr="00F620A6" w:rsidRDefault="00F620A6" w:rsidP="00211ED7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lang w:eastAsia="ru-RU"/>
              </w:rPr>
              <w:t>-274 000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6" w:rsidRPr="00F620A6" w:rsidRDefault="00F620A6" w:rsidP="00211ED7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lang w:eastAsia="ru-RU"/>
              </w:rPr>
              <w:t>-290 0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A6" w:rsidRPr="00F620A6" w:rsidRDefault="00F620A6" w:rsidP="00211ED7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lang w:eastAsia="ru-RU"/>
              </w:rPr>
              <w:t>-250 000 000,00</w:t>
            </w:r>
          </w:p>
        </w:tc>
      </w:tr>
      <w:tr w:rsidR="00F620A6" w:rsidRPr="00F620A6" w:rsidTr="00F620A6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A6" w:rsidRPr="00F620A6" w:rsidRDefault="00F620A6" w:rsidP="00211ED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A6" w:rsidRPr="00F620A6" w:rsidRDefault="00F620A6" w:rsidP="00211E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A6" w:rsidRPr="00F620A6" w:rsidRDefault="00F620A6" w:rsidP="0021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 05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6" w:rsidRPr="00F620A6" w:rsidRDefault="00F620A6" w:rsidP="00211ED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 2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6" w:rsidRPr="00F620A6" w:rsidRDefault="00F620A6" w:rsidP="00211ED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9 0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A6" w:rsidRPr="00F620A6" w:rsidRDefault="00F620A6" w:rsidP="00211ED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 000 000,00</w:t>
            </w:r>
          </w:p>
        </w:tc>
      </w:tr>
      <w:tr w:rsidR="00F620A6" w:rsidRPr="00F620A6" w:rsidTr="00F620A6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A6" w:rsidRPr="00F620A6" w:rsidRDefault="00F620A6" w:rsidP="00211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A6" w:rsidRPr="00F620A6" w:rsidRDefault="00F620A6" w:rsidP="00211E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A6" w:rsidRPr="00F620A6" w:rsidRDefault="00F620A6" w:rsidP="00211E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lang w:eastAsia="ru-RU"/>
              </w:rPr>
              <w:t>01 05 02 00 00 0000 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6" w:rsidRPr="00F620A6" w:rsidRDefault="00F620A6" w:rsidP="00211ED7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lang w:eastAsia="ru-RU"/>
              </w:rPr>
              <w:t>199 161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6" w:rsidRPr="00F620A6" w:rsidRDefault="00F620A6" w:rsidP="00211ED7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lang w:eastAsia="ru-RU"/>
              </w:rPr>
              <w:t>6 3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A6" w:rsidRPr="00F620A6" w:rsidRDefault="00F620A6" w:rsidP="00211ED7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lang w:eastAsia="ru-RU"/>
              </w:rPr>
              <w:t> 300 000,00</w:t>
            </w:r>
          </w:p>
        </w:tc>
      </w:tr>
      <w:tr w:rsidR="00F620A6" w:rsidRPr="00F620A6" w:rsidTr="00F620A6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A6" w:rsidRPr="00F620A6" w:rsidRDefault="00F620A6" w:rsidP="00211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lang w:eastAsia="ru-RU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A6" w:rsidRPr="00F620A6" w:rsidRDefault="00F620A6" w:rsidP="00211E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A6" w:rsidRPr="00F620A6" w:rsidRDefault="00F620A6" w:rsidP="00211E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lang w:eastAsia="ru-RU"/>
              </w:rPr>
              <w:t>01 05 02 01 04 0000 5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6" w:rsidRPr="00F620A6" w:rsidRDefault="00F620A6" w:rsidP="00211ED7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lang w:eastAsia="ru-RU"/>
              </w:rPr>
              <w:t>199 161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6" w:rsidRPr="00F620A6" w:rsidRDefault="00F620A6" w:rsidP="00211ED7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lang w:eastAsia="ru-RU"/>
              </w:rPr>
              <w:t>6 3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A6" w:rsidRPr="00F620A6" w:rsidRDefault="00F620A6" w:rsidP="00211ED7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lang w:eastAsia="ru-RU"/>
              </w:rPr>
              <w:t> 300 000,00</w:t>
            </w:r>
          </w:p>
        </w:tc>
      </w:tr>
      <w:tr w:rsidR="00F620A6" w:rsidRPr="00F620A6" w:rsidTr="00F620A6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A6" w:rsidRPr="00F620A6" w:rsidRDefault="00F620A6" w:rsidP="00211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lang w:eastAsia="ru-RU"/>
              </w:rPr>
              <w:t xml:space="preserve">Уменьшение прочих  остатков денежных средств бюджетов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6" w:rsidRPr="00F620A6" w:rsidRDefault="00F620A6" w:rsidP="00211E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A6" w:rsidRPr="00F620A6" w:rsidRDefault="00F620A6" w:rsidP="00211E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lang w:eastAsia="ru-RU"/>
              </w:rPr>
              <w:t>01 05 02 00 00 0000 6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6" w:rsidRPr="00F620A6" w:rsidRDefault="00F620A6" w:rsidP="00211ED7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lang w:eastAsia="ru-RU"/>
              </w:rPr>
              <w:t>11 417 161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6" w:rsidRPr="00F620A6" w:rsidRDefault="00F620A6" w:rsidP="00211ED7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lang w:eastAsia="ru-RU"/>
              </w:rPr>
              <w:t>25 3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A6" w:rsidRPr="00F620A6" w:rsidRDefault="00F620A6" w:rsidP="00211ED7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lang w:eastAsia="ru-RU"/>
              </w:rPr>
              <w:t>6 300 000,00</w:t>
            </w:r>
          </w:p>
        </w:tc>
      </w:tr>
      <w:tr w:rsidR="00F620A6" w:rsidRPr="00F620A6" w:rsidTr="00F620A6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A6" w:rsidRPr="00F620A6" w:rsidRDefault="00F620A6" w:rsidP="00211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lang w:eastAsia="ru-RU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A6" w:rsidRPr="00F620A6" w:rsidRDefault="00F620A6" w:rsidP="00211E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lang w:eastAsia="ru-RU"/>
              </w:rPr>
              <w:t>05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A6" w:rsidRPr="00F620A6" w:rsidRDefault="00F620A6" w:rsidP="00211E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lang w:eastAsia="ru-RU"/>
              </w:rPr>
              <w:t>01 05 02 01 04 0000 6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6" w:rsidRPr="00F620A6" w:rsidRDefault="00F620A6" w:rsidP="00211ED7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lang w:eastAsia="ru-RU"/>
              </w:rPr>
              <w:t>11 417 161,5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6" w:rsidRPr="00F620A6" w:rsidRDefault="00F620A6" w:rsidP="00211ED7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lang w:eastAsia="ru-RU"/>
              </w:rPr>
              <w:t>25 3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A6" w:rsidRPr="00F620A6" w:rsidRDefault="00F620A6" w:rsidP="00211ED7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lang w:eastAsia="ru-RU"/>
              </w:rPr>
              <w:t>6 300 000,00</w:t>
            </w:r>
          </w:p>
        </w:tc>
      </w:tr>
      <w:tr w:rsidR="00F620A6" w:rsidRPr="00F620A6" w:rsidTr="00F620A6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A6" w:rsidRPr="00F620A6" w:rsidRDefault="00F620A6" w:rsidP="00211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b/>
                <w:lang w:eastAsia="ru-RU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A6" w:rsidRPr="00F620A6" w:rsidRDefault="00F620A6" w:rsidP="00211E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A6" w:rsidRPr="00F620A6" w:rsidRDefault="00F620A6" w:rsidP="00211E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6" w:rsidRPr="00F620A6" w:rsidRDefault="00F620A6" w:rsidP="00211ED7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6" w:rsidRPr="00F620A6" w:rsidRDefault="00F620A6" w:rsidP="00211ED7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A6" w:rsidRPr="00F620A6" w:rsidRDefault="00F620A6" w:rsidP="00211ED7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620A6" w:rsidRPr="00F620A6" w:rsidTr="00F620A6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A6" w:rsidRPr="00F620A6" w:rsidRDefault="00F620A6" w:rsidP="00211ED7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A6" w:rsidRPr="00F620A6" w:rsidRDefault="00F620A6" w:rsidP="00211ED7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b/>
                <w:lang w:eastAsia="ru-RU"/>
              </w:rPr>
              <w:t>0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A6" w:rsidRPr="00F620A6" w:rsidRDefault="00F620A6" w:rsidP="00211ED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 06 00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6" w:rsidRPr="00F620A6" w:rsidRDefault="00F620A6" w:rsidP="00211ED7">
            <w:pPr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b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6" w:rsidRPr="00F620A6" w:rsidRDefault="00F620A6" w:rsidP="00211ED7">
            <w:pPr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b/>
                <w:lang w:eastAsia="ru-RU"/>
              </w:rPr>
              <w:t>60 0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A6" w:rsidRPr="00F620A6" w:rsidRDefault="00F620A6" w:rsidP="00211ED7">
            <w:pPr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b/>
                <w:lang w:eastAsia="ru-RU"/>
              </w:rPr>
              <w:t>38 000 000,00</w:t>
            </w:r>
          </w:p>
        </w:tc>
      </w:tr>
      <w:tr w:rsidR="00F620A6" w:rsidRPr="00F620A6" w:rsidTr="00F620A6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A6" w:rsidRPr="00F620A6" w:rsidRDefault="00F620A6" w:rsidP="00211ED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lang w:eastAsia="ru-RU"/>
              </w:rPr>
              <w:t>Акции и иные формы участия в капитале, находящие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A6" w:rsidRPr="00F620A6" w:rsidRDefault="00F620A6" w:rsidP="00211E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A6" w:rsidRPr="00F620A6" w:rsidRDefault="00F620A6" w:rsidP="00211E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lang w:eastAsia="ru-RU"/>
              </w:rPr>
              <w:t>01 06 01 00 00 0000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6" w:rsidRPr="00F620A6" w:rsidRDefault="00F620A6" w:rsidP="00211ED7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6" w:rsidRPr="00F620A6" w:rsidRDefault="00F620A6" w:rsidP="00211ED7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lang w:eastAsia="ru-RU"/>
              </w:rPr>
              <w:t>60 0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A6" w:rsidRPr="00F620A6" w:rsidRDefault="00F620A6" w:rsidP="00211ED7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lang w:eastAsia="ru-RU"/>
              </w:rPr>
              <w:t>38 000 000,00</w:t>
            </w:r>
          </w:p>
        </w:tc>
      </w:tr>
      <w:tr w:rsidR="00F620A6" w:rsidRPr="00F620A6" w:rsidTr="00F620A6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A6" w:rsidRPr="00F620A6" w:rsidRDefault="00F620A6" w:rsidP="00211ED7">
            <w:pP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lang w:eastAsia="ru-RU"/>
              </w:rPr>
              <w:t>Средства от продажи акций и иных форм участия в капитале, находящихся в собственности городских округ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A6" w:rsidRPr="00F620A6" w:rsidRDefault="00F620A6" w:rsidP="00211E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lang w:eastAsia="ru-RU"/>
              </w:rPr>
              <w:t>0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A6" w:rsidRPr="00F620A6" w:rsidRDefault="00F620A6" w:rsidP="00211ED7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lang w:eastAsia="ru-RU"/>
              </w:rPr>
              <w:t>01 06 01 00 04 0000 6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6" w:rsidRPr="00F620A6" w:rsidRDefault="00F620A6" w:rsidP="00211ED7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6" w:rsidRPr="00F620A6" w:rsidRDefault="00F620A6" w:rsidP="00211ED7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lang w:eastAsia="ru-RU"/>
              </w:rPr>
              <w:t>60 0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A6" w:rsidRPr="00F620A6" w:rsidRDefault="00F620A6" w:rsidP="00211ED7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lang w:eastAsia="ru-RU"/>
              </w:rPr>
              <w:t>38 000 000,00</w:t>
            </w:r>
          </w:p>
        </w:tc>
      </w:tr>
      <w:tr w:rsidR="00F620A6" w:rsidRPr="00F620A6" w:rsidTr="00F620A6">
        <w:trPr>
          <w:cantSplit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A6" w:rsidRPr="00F620A6" w:rsidRDefault="00F620A6" w:rsidP="00211ED7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b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6" w:rsidRPr="00F620A6" w:rsidRDefault="00F620A6" w:rsidP="00211E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6" w:rsidRPr="00F620A6" w:rsidRDefault="00F620A6" w:rsidP="00211E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6" w:rsidRPr="00F620A6" w:rsidRDefault="00F620A6" w:rsidP="00211ED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7 218 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0A6" w:rsidRPr="00F620A6" w:rsidRDefault="00F620A6" w:rsidP="00211ED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9 000 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0A6" w:rsidRPr="00F620A6" w:rsidRDefault="00F620A6" w:rsidP="00211ED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F620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4 000 000,00</w:t>
            </w:r>
          </w:p>
        </w:tc>
      </w:tr>
    </w:tbl>
    <w:p w:rsidR="00E052F9" w:rsidRDefault="00E052F9"/>
    <w:sectPr w:rsidR="00E052F9" w:rsidSect="00D10C43">
      <w:pgSz w:w="16838" w:h="11906" w:orient="landscape"/>
      <w:pgMar w:top="1418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48E"/>
    <w:rsid w:val="000304E2"/>
    <w:rsid w:val="000C3AC7"/>
    <w:rsid w:val="000E415C"/>
    <w:rsid w:val="00211ED7"/>
    <w:rsid w:val="00242D81"/>
    <w:rsid w:val="0026435D"/>
    <w:rsid w:val="002C5CC2"/>
    <w:rsid w:val="0031399A"/>
    <w:rsid w:val="0037259E"/>
    <w:rsid w:val="003B6602"/>
    <w:rsid w:val="003C644D"/>
    <w:rsid w:val="00486E7A"/>
    <w:rsid w:val="004B0783"/>
    <w:rsid w:val="004B718B"/>
    <w:rsid w:val="004D2C8B"/>
    <w:rsid w:val="004D58E3"/>
    <w:rsid w:val="00502C50"/>
    <w:rsid w:val="005351B2"/>
    <w:rsid w:val="00561619"/>
    <w:rsid w:val="005673E4"/>
    <w:rsid w:val="00590E15"/>
    <w:rsid w:val="006350FA"/>
    <w:rsid w:val="006511AF"/>
    <w:rsid w:val="0067104D"/>
    <w:rsid w:val="00681F87"/>
    <w:rsid w:val="006E594C"/>
    <w:rsid w:val="006F345A"/>
    <w:rsid w:val="007139F7"/>
    <w:rsid w:val="00751C94"/>
    <w:rsid w:val="007A2D53"/>
    <w:rsid w:val="007B3FE6"/>
    <w:rsid w:val="007D4666"/>
    <w:rsid w:val="008352EF"/>
    <w:rsid w:val="00842C63"/>
    <w:rsid w:val="008A1E41"/>
    <w:rsid w:val="008B54CE"/>
    <w:rsid w:val="008D69EC"/>
    <w:rsid w:val="00922CE4"/>
    <w:rsid w:val="0095247C"/>
    <w:rsid w:val="00982CD9"/>
    <w:rsid w:val="009B548E"/>
    <w:rsid w:val="00A14A06"/>
    <w:rsid w:val="00AE2BAA"/>
    <w:rsid w:val="00AF3E0B"/>
    <w:rsid w:val="00B80088"/>
    <w:rsid w:val="00B8171D"/>
    <w:rsid w:val="00C3179B"/>
    <w:rsid w:val="00C60D38"/>
    <w:rsid w:val="00C83AF3"/>
    <w:rsid w:val="00C84488"/>
    <w:rsid w:val="00CC7CAD"/>
    <w:rsid w:val="00D0024C"/>
    <w:rsid w:val="00D10C43"/>
    <w:rsid w:val="00D52AD7"/>
    <w:rsid w:val="00DE408C"/>
    <w:rsid w:val="00E052F9"/>
    <w:rsid w:val="00E15909"/>
    <w:rsid w:val="00E34433"/>
    <w:rsid w:val="00EA6DBF"/>
    <w:rsid w:val="00EF2256"/>
    <w:rsid w:val="00F04C53"/>
    <w:rsid w:val="00F620A6"/>
    <w:rsid w:val="00F77A24"/>
    <w:rsid w:val="00FE40DC"/>
    <w:rsid w:val="00FE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7A461"/>
  <w15:chartTrackingRefBased/>
  <w15:docId w15:val="{716C6200-21A9-41DC-8006-67449C0D3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10C4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10C43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10C4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10C43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D10C4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10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10C43"/>
    <w:rPr>
      <w:rFonts w:ascii="Segoe UI" w:hAnsi="Segoe UI" w:cs="Segoe UI"/>
      <w:sz w:val="18"/>
      <w:szCs w:val="18"/>
    </w:rPr>
  </w:style>
  <w:style w:type="paragraph" w:customStyle="1" w:styleId="aa">
    <w:name w:val="Нормальный (таблица)"/>
    <w:basedOn w:val="a"/>
    <w:next w:val="a"/>
    <w:uiPriority w:val="99"/>
    <w:rsid w:val="00E052F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table" w:styleId="ab">
    <w:name w:val="Table Grid"/>
    <w:basedOn w:val="a1"/>
    <w:uiPriority w:val="59"/>
    <w:rsid w:val="00E05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b"/>
    <w:uiPriority w:val="59"/>
    <w:rsid w:val="00F620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5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856E3-0316-4B28-85B1-351C537B5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70</Pages>
  <Words>33073</Words>
  <Characters>188517</Characters>
  <Application>Microsoft Office Word</Application>
  <DocSecurity>0</DocSecurity>
  <Lines>1570</Lines>
  <Paragraphs>4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кина Марина Петровна</dc:creator>
  <cp:keywords/>
  <dc:description/>
  <cp:lastModifiedBy>Соколовский Ростислав</cp:lastModifiedBy>
  <cp:revision>52</cp:revision>
  <cp:lastPrinted>2020-01-15T10:13:00Z</cp:lastPrinted>
  <dcterms:created xsi:type="dcterms:W3CDTF">2019-04-29T08:01:00Z</dcterms:created>
  <dcterms:modified xsi:type="dcterms:W3CDTF">2019-12-20T10:24:00Z</dcterms:modified>
</cp:coreProperties>
</file>